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4305B"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4305B"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4305B"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4305B"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4305B"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4305B"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4305B"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4305B"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4305B"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4305B"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4305B"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4305B"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4305B"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4305B"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4305B"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4305B"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4305B"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4305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6199" w14:textId="77777777" w:rsidR="00B4305B" w:rsidRDefault="00B4305B" w:rsidP="00D05666">
      <w:r>
        <w:separator/>
      </w:r>
    </w:p>
  </w:endnote>
  <w:endnote w:type="continuationSeparator" w:id="0">
    <w:p w14:paraId="59F0BF91" w14:textId="77777777" w:rsidR="00B4305B" w:rsidRDefault="00B4305B" w:rsidP="00D05666">
      <w:r>
        <w:continuationSeparator/>
      </w:r>
    </w:p>
  </w:endnote>
  <w:endnote w:type="continuationNotice" w:id="1">
    <w:p w14:paraId="7635632A" w14:textId="77777777" w:rsidR="00B4305B" w:rsidRDefault="00B43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E005" w14:textId="77777777" w:rsidR="00B4305B" w:rsidRDefault="00B4305B" w:rsidP="00D05666">
      <w:r>
        <w:separator/>
      </w:r>
    </w:p>
  </w:footnote>
  <w:footnote w:type="continuationSeparator" w:id="0">
    <w:p w14:paraId="1BECA887" w14:textId="77777777" w:rsidR="00B4305B" w:rsidRDefault="00B4305B" w:rsidP="00D05666">
      <w:r>
        <w:continuationSeparator/>
      </w:r>
    </w:p>
  </w:footnote>
  <w:footnote w:type="continuationNotice" w:id="1">
    <w:p w14:paraId="57E3EB3C" w14:textId="77777777" w:rsidR="00B4305B" w:rsidRDefault="00B4305B">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C01463E" w:rsidR="00285B02" w:rsidRPr="00F122A8" w:rsidRDefault="00285B02">
        <w:pPr>
          <w:pStyle w:val="Header"/>
          <w:jc w:val="center"/>
        </w:pPr>
        <w:r w:rsidRPr="00F122A8">
          <w:fldChar w:fldCharType="begin"/>
        </w:r>
        <w:r w:rsidRPr="00F122A8">
          <w:instrText>PAGE   \* MERGEFORMAT</w:instrText>
        </w:r>
        <w:r w:rsidRPr="00F122A8">
          <w:fldChar w:fldCharType="separate"/>
        </w:r>
        <w:r w:rsidR="00E25785">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92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05B"/>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010"/>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785"/>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F44C6"/>
    <w:rsid w:val="00574E40"/>
    <w:rsid w:val="00594ABB"/>
    <w:rsid w:val="005F2398"/>
    <w:rsid w:val="006504A5"/>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3356D-9154-42D9-A608-907C3BEE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minta Kaledinskaite</cp:lastModifiedBy>
  <cp:revision>2</cp:revision>
  <dcterms:created xsi:type="dcterms:W3CDTF">2025-08-28T06:48:00Z</dcterms:created>
  <dcterms:modified xsi:type="dcterms:W3CDTF">2025-08-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